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62" w:rsidRPr="001653DE" w:rsidRDefault="00630544" w:rsidP="000D0C62">
      <w:pPr>
        <w:adjustRightInd w:val="0"/>
        <w:snapToGrid w:val="0"/>
        <w:jc w:val="center"/>
        <w:rPr>
          <w:rFonts w:ascii="方正小标宋简体" w:eastAsia="方正小标宋简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int="eastAsia"/>
          <w:color w:val="000000"/>
          <w:kern w:val="0"/>
          <w:sz w:val="32"/>
          <w:szCs w:val="32"/>
        </w:rPr>
        <w:t>应聘人员个人简历表</w:t>
      </w:r>
    </w:p>
    <w:p w:rsidR="000D0C62" w:rsidRDefault="000D0C62" w:rsidP="00E36092">
      <w:pPr>
        <w:widowControl/>
        <w:adjustRightInd w:val="0"/>
        <w:snapToGrid w:val="0"/>
        <w:jc w:val="left"/>
        <w:rPr>
          <w:rFonts w:ascii="仿宋_GB2312" w:eastAsia="仿宋_GB2312" w:hAnsi="宋体"/>
          <w:color w:val="000000"/>
          <w:kern w:val="0"/>
          <w:sz w:val="24"/>
          <w:u w:val="single"/>
        </w:rPr>
      </w:pP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15"/>
        <w:gridCol w:w="925"/>
        <w:gridCol w:w="72"/>
        <w:gridCol w:w="995"/>
        <w:gridCol w:w="68"/>
        <w:gridCol w:w="305"/>
        <w:gridCol w:w="490"/>
        <w:gridCol w:w="576"/>
        <w:gridCol w:w="758"/>
        <w:gridCol w:w="664"/>
        <w:gridCol w:w="1152"/>
        <w:gridCol w:w="1636"/>
      </w:tblGrid>
      <w:tr w:rsidR="000D0C62" w:rsidTr="0088291F">
        <w:trPr>
          <w:cantSplit/>
          <w:trHeight w:val="515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569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609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658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34" w:type="pct"/>
            <w:vMerge w:val="restar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val="559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569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609" w:type="pct"/>
            <w:gridSpan w:val="2"/>
            <w:vAlign w:val="center"/>
          </w:tcPr>
          <w:p w:rsidR="000D0C62" w:rsidRDefault="000D0C62" w:rsidP="008E5314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658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34" w:type="pct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val="553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569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6" w:right="-3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参加工作   时    间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34" w:type="pct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B227F5" w:rsidTr="0088291F">
        <w:trPr>
          <w:cantSplit/>
          <w:trHeight w:val="606"/>
          <w:jc w:val="center"/>
        </w:trPr>
        <w:tc>
          <w:tcPr>
            <w:tcW w:w="637" w:type="pct"/>
            <w:vAlign w:val="center"/>
          </w:tcPr>
          <w:p w:rsidR="00B227F5" w:rsidRPr="005F7D82" w:rsidRDefault="00B227F5" w:rsidP="00670FF8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F7D8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专业技术</w:t>
            </w:r>
            <w:r w:rsidR="00670FF8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569" w:type="pct"/>
            <w:gridSpan w:val="2"/>
            <w:vAlign w:val="center"/>
          </w:tcPr>
          <w:p w:rsidR="00B227F5" w:rsidRPr="005F7D82" w:rsidRDefault="00B227F5" w:rsidP="00B80FBB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81" w:type="pct"/>
            <w:gridSpan w:val="3"/>
            <w:vAlign w:val="center"/>
          </w:tcPr>
          <w:p w:rsidR="00A207EA" w:rsidRDefault="00B227F5" w:rsidP="002C6957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F7D8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职(执)业</w:t>
            </w:r>
          </w:p>
          <w:p w:rsidR="00B227F5" w:rsidRPr="005F7D82" w:rsidRDefault="00B227F5" w:rsidP="002C6957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F7D8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609" w:type="pct"/>
            <w:gridSpan w:val="2"/>
            <w:tcBorders>
              <w:right w:val="single" w:sz="4" w:space="0" w:color="auto"/>
            </w:tcBorders>
            <w:vAlign w:val="center"/>
          </w:tcPr>
          <w:p w:rsidR="00B227F5" w:rsidRPr="005F7D82" w:rsidRDefault="00B227F5" w:rsidP="007D01F5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7F5" w:rsidRPr="005F7D82" w:rsidRDefault="004B24EC" w:rsidP="007D01F5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入党时间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B227F5" w:rsidRPr="005F7D82" w:rsidRDefault="00B227F5" w:rsidP="007D01F5">
            <w:pPr>
              <w:widowControl/>
              <w:adjustRightInd w:val="0"/>
              <w:snapToGrid w:val="0"/>
              <w:spacing w:line="30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934" w:type="pct"/>
            <w:vMerge/>
            <w:vAlign w:val="center"/>
          </w:tcPr>
          <w:p w:rsidR="00B227F5" w:rsidRDefault="00B227F5" w:rsidP="007D01F5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val="700"/>
          <w:jc w:val="center"/>
        </w:trPr>
        <w:tc>
          <w:tcPr>
            <w:tcW w:w="637" w:type="pct"/>
            <w:vMerge w:val="restar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学历      </w:t>
            </w:r>
          </w:p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569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全日制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1390" w:type="pct"/>
            <w:gridSpan w:val="5"/>
            <w:shd w:val="clear" w:color="auto" w:fill="auto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历：</w:t>
            </w:r>
          </w:p>
          <w:p w:rsidR="000D0C62" w:rsidRDefault="000D0C62" w:rsidP="007C44D7">
            <w:pPr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位：</w:t>
            </w:r>
          </w:p>
        </w:tc>
        <w:tc>
          <w:tcPr>
            <w:tcW w:w="812" w:type="pct"/>
            <w:gridSpan w:val="2"/>
            <w:vAlign w:val="center"/>
          </w:tcPr>
          <w:p w:rsidR="000D0C62" w:rsidRDefault="000D0C62" w:rsidP="007D01F5">
            <w:pPr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院校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1592" w:type="pct"/>
            <w:gridSpan w:val="2"/>
            <w:vAlign w:val="center"/>
          </w:tcPr>
          <w:p w:rsidR="008567CE" w:rsidRDefault="008567CE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val="667"/>
          <w:jc w:val="center"/>
        </w:trPr>
        <w:tc>
          <w:tcPr>
            <w:tcW w:w="637" w:type="pct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69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在  职    教  育</w:t>
            </w:r>
          </w:p>
        </w:tc>
        <w:tc>
          <w:tcPr>
            <w:tcW w:w="1390" w:type="pct"/>
            <w:gridSpan w:val="5"/>
            <w:shd w:val="clear" w:color="auto" w:fill="auto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历：</w:t>
            </w:r>
          </w:p>
          <w:p w:rsidR="000D0C62" w:rsidRDefault="000D0C62" w:rsidP="007D01F5">
            <w:pPr>
              <w:adjustRightInd w:val="0"/>
              <w:snapToGrid w:val="0"/>
              <w:spacing w:line="360" w:lineRule="exact"/>
              <w:ind w:left="-96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学位：</w:t>
            </w:r>
          </w:p>
        </w:tc>
        <w:tc>
          <w:tcPr>
            <w:tcW w:w="812" w:type="pct"/>
            <w:gridSpan w:val="2"/>
            <w:vAlign w:val="center"/>
          </w:tcPr>
          <w:p w:rsidR="000D0C62" w:rsidRDefault="000D0C62" w:rsidP="007D01F5">
            <w:pPr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毕业院校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系及专业</w:t>
            </w:r>
          </w:p>
        </w:tc>
        <w:tc>
          <w:tcPr>
            <w:tcW w:w="1592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  <w:p w:rsidR="008567CE" w:rsidRDefault="008567CE" w:rsidP="007D01F5">
            <w:pPr>
              <w:widowControl/>
              <w:adjustRightInd w:val="0"/>
              <w:snapToGrid w:val="0"/>
              <w:spacing w:line="36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FA0256" w:rsidTr="0088291F">
        <w:trPr>
          <w:trHeight w:val="330"/>
          <w:jc w:val="center"/>
        </w:trPr>
        <w:tc>
          <w:tcPr>
            <w:tcW w:w="637" w:type="pct"/>
            <w:vMerge w:val="restart"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2" w:right="-78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959" w:type="pct"/>
            <w:gridSpan w:val="7"/>
            <w:vMerge w:val="restart"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vMerge w:val="restart"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592" w:type="pct"/>
            <w:gridSpan w:val="2"/>
            <w:tcBorders>
              <w:bottom w:val="single" w:sz="4" w:space="0" w:color="auto"/>
            </w:tcBorders>
            <w:vAlign w:val="center"/>
          </w:tcPr>
          <w:p w:rsidR="00FA0256" w:rsidRPr="00530245" w:rsidRDefault="00FA0256" w:rsidP="00DE62C1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30245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手机：</w:t>
            </w:r>
          </w:p>
        </w:tc>
      </w:tr>
      <w:tr w:rsidR="00FA0256" w:rsidTr="0088291F">
        <w:trPr>
          <w:trHeight w:val="360"/>
          <w:jc w:val="center"/>
        </w:trPr>
        <w:tc>
          <w:tcPr>
            <w:tcW w:w="637" w:type="pct"/>
            <w:vMerge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2" w:right="-78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59" w:type="pct"/>
            <w:gridSpan w:val="7"/>
            <w:vMerge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vMerge/>
            <w:vAlign w:val="center"/>
          </w:tcPr>
          <w:p w:rsidR="00FA0256" w:rsidRDefault="00FA0256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592" w:type="pct"/>
            <w:gridSpan w:val="2"/>
            <w:tcBorders>
              <w:top w:val="single" w:sz="4" w:space="0" w:color="auto"/>
            </w:tcBorders>
            <w:vAlign w:val="center"/>
          </w:tcPr>
          <w:p w:rsidR="00FA0256" w:rsidRPr="00530245" w:rsidRDefault="00FA0256" w:rsidP="00DE62C1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 w:rsidRPr="00530245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固话：</w:t>
            </w:r>
          </w:p>
        </w:tc>
      </w:tr>
      <w:tr w:rsidR="000D0C62" w:rsidTr="0088291F">
        <w:trPr>
          <w:trHeight w:val="572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户  籍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959" w:type="pct"/>
            <w:gridSpan w:val="7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1592" w:type="pct"/>
            <w:gridSpan w:val="2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val="559"/>
          <w:jc w:val="center"/>
        </w:trPr>
        <w:tc>
          <w:tcPr>
            <w:tcW w:w="637" w:type="pct"/>
            <w:vMerge w:val="restart"/>
            <w:vAlign w:val="center"/>
          </w:tcPr>
          <w:p w:rsidR="00CA7982" w:rsidRDefault="00CA7982" w:rsidP="0088291F">
            <w:pPr>
              <w:widowControl/>
              <w:adjustRightInd w:val="0"/>
              <w:snapToGrid w:val="0"/>
              <w:ind w:right="-78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  <w:p w:rsidR="0088291F" w:rsidRDefault="000D0C62" w:rsidP="0088291F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本       人           学       习        及          主         要        </w:t>
            </w:r>
            <w:r w:rsidR="0088291F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实</w:t>
            </w:r>
          </w:p>
          <w:p w:rsidR="000D0C62" w:rsidRDefault="0088291F" w:rsidP="0088291F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践</w:t>
            </w:r>
            <w:proofErr w:type="gramEnd"/>
            <w:r w:rsidR="000D0C62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 xml:space="preserve">          经         历</w:t>
            </w:r>
          </w:p>
        </w:tc>
        <w:tc>
          <w:tcPr>
            <w:tcW w:w="1176" w:type="pct"/>
            <w:gridSpan w:val="4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何年何月至何年何月</w:t>
            </w:r>
          </w:p>
        </w:tc>
        <w:tc>
          <w:tcPr>
            <w:tcW w:w="3187" w:type="pct"/>
            <w:gridSpan w:val="7"/>
            <w:vAlign w:val="center"/>
          </w:tcPr>
          <w:p w:rsidR="000D0C62" w:rsidRDefault="000D0C62" w:rsidP="00C13F7A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在何地、何单位学习或工作、任何职（自高中</w:t>
            </w:r>
            <w:r w:rsidR="00C13F7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起连续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填</w:t>
            </w:r>
            <w:r w:rsidR="00C13F7A"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写</w:t>
            </w: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0D0C62" w:rsidTr="0088291F">
        <w:trPr>
          <w:cantSplit/>
          <w:trHeight w:hRule="exact" w:val="567"/>
          <w:jc w:val="center"/>
        </w:trPr>
        <w:tc>
          <w:tcPr>
            <w:tcW w:w="637" w:type="pct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0D0C62" w:rsidRPr="00337CF5" w:rsidRDefault="000D0C62" w:rsidP="004A3D30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hRule="exact" w:val="567"/>
          <w:jc w:val="center"/>
        </w:trPr>
        <w:tc>
          <w:tcPr>
            <w:tcW w:w="637" w:type="pct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0D0C62" w:rsidRPr="00337CF5" w:rsidRDefault="000D0C62" w:rsidP="0025174C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88291F">
        <w:trPr>
          <w:cantSplit/>
          <w:trHeight w:hRule="exact" w:val="727"/>
          <w:jc w:val="center"/>
        </w:trPr>
        <w:tc>
          <w:tcPr>
            <w:tcW w:w="637" w:type="pct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6E0341" w:rsidRPr="00C13F7A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88291F">
        <w:trPr>
          <w:cantSplit/>
          <w:trHeight w:hRule="exact" w:val="696"/>
          <w:jc w:val="center"/>
        </w:trPr>
        <w:tc>
          <w:tcPr>
            <w:tcW w:w="637" w:type="pct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6E0341" w:rsidRPr="00A73BE8" w:rsidRDefault="006E0341" w:rsidP="0088291F">
            <w:pPr>
              <w:widowControl/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6E0341" w:rsidRPr="0025174C" w:rsidRDefault="006E0341" w:rsidP="00CA7982">
            <w:pPr>
              <w:widowControl/>
              <w:adjustRightInd w:val="0"/>
              <w:snapToGrid w:val="0"/>
              <w:spacing w:line="300" w:lineRule="exact"/>
              <w:ind w:hanging="41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88291F">
        <w:trPr>
          <w:cantSplit/>
          <w:trHeight w:hRule="exact" w:val="567"/>
          <w:jc w:val="center"/>
        </w:trPr>
        <w:tc>
          <w:tcPr>
            <w:tcW w:w="637" w:type="pct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6E0341" w:rsidRPr="00337CF5" w:rsidRDefault="006E0341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6E0341" w:rsidRPr="00A73BE8" w:rsidRDefault="006E0341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16035" w:rsidTr="0088291F">
        <w:trPr>
          <w:cantSplit/>
          <w:trHeight w:hRule="exact" w:val="567"/>
          <w:jc w:val="center"/>
        </w:trPr>
        <w:tc>
          <w:tcPr>
            <w:tcW w:w="637" w:type="pct"/>
            <w:vMerge/>
            <w:vAlign w:val="center"/>
          </w:tcPr>
          <w:p w:rsidR="00016035" w:rsidRDefault="00016035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016035" w:rsidRDefault="00016035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016035" w:rsidRDefault="00016035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6E0341" w:rsidTr="0088291F">
        <w:trPr>
          <w:cantSplit/>
          <w:trHeight w:hRule="exact" w:val="567"/>
          <w:jc w:val="center"/>
        </w:trPr>
        <w:tc>
          <w:tcPr>
            <w:tcW w:w="637" w:type="pct"/>
            <w:vMerge/>
            <w:vAlign w:val="center"/>
          </w:tcPr>
          <w:p w:rsidR="006E0341" w:rsidRDefault="006E0341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6E0341" w:rsidRPr="00A73BE8" w:rsidRDefault="006E0341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6E0341" w:rsidRPr="00337CF5" w:rsidRDefault="006E0341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cantSplit/>
          <w:trHeight w:hRule="exact" w:val="567"/>
          <w:jc w:val="center"/>
        </w:trPr>
        <w:tc>
          <w:tcPr>
            <w:tcW w:w="637" w:type="pct"/>
            <w:vMerge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0D0C62" w:rsidRPr="00A73BE8" w:rsidRDefault="000D0C62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0D0C62" w:rsidRPr="00337CF5" w:rsidRDefault="000D0C62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16035" w:rsidTr="0088291F">
        <w:trPr>
          <w:cantSplit/>
          <w:trHeight w:hRule="exact" w:val="582"/>
          <w:jc w:val="center"/>
        </w:trPr>
        <w:tc>
          <w:tcPr>
            <w:tcW w:w="637" w:type="pct"/>
            <w:vMerge/>
            <w:vAlign w:val="center"/>
          </w:tcPr>
          <w:p w:rsidR="00016035" w:rsidRDefault="00016035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016035" w:rsidRDefault="00016035" w:rsidP="007D01F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016035" w:rsidRDefault="00016035" w:rsidP="00A73BE8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A7982" w:rsidTr="0088291F">
        <w:trPr>
          <w:cantSplit/>
          <w:trHeight w:hRule="exact" w:val="719"/>
          <w:jc w:val="center"/>
        </w:trPr>
        <w:tc>
          <w:tcPr>
            <w:tcW w:w="637" w:type="pct"/>
            <w:vMerge/>
            <w:vAlign w:val="center"/>
          </w:tcPr>
          <w:p w:rsidR="00CA7982" w:rsidRDefault="00CA798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CA7982" w:rsidRPr="00A73BE8" w:rsidRDefault="00CA7982" w:rsidP="00032997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CA7982" w:rsidRPr="00016035" w:rsidRDefault="00CA7982" w:rsidP="00CA7982">
            <w:pPr>
              <w:widowControl/>
              <w:adjustRightInd w:val="0"/>
              <w:snapToGrid w:val="0"/>
              <w:spacing w:line="300" w:lineRule="exact"/>
              <w:ind w:hanging="41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A7982" w:rsidTr="0088291F">
        <w:trPr>
          <w:cantSplit/>
          <w:trHeight w:hRule="exact" w:val="701"/>
          <w:jc w:val="center"/>
        </w:trPr>
        <w:tc>
          <w:tcPr>
            <w:tcW w:w="637" w:type="pct"/>
            <w:vMerge/>
            <w:vAlign w:val="center"/>
          </w:tcPr>
          <w:p w:rsidR="00CA7982" w:rsidRDefault="00CA7982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176" w:type="pct"/>
            <w:gridSpan w:val="4"/>
            <w:vAlign w:val="center"/>
          </w:tcPr>
          <w:p w:rsidR="00CA7982" w:rsidRPr="000A28B1" w:rsidRDefault="00CA7982" w:rsidP="00032997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3187" w:type="pct"/>
            <w:gridSpan w:val="7"/>
            <w:vAlign w:val="center"/>
          </w:tcPr>
          <w:p w:rsidR="00CA7982" w:rsidRPr="00016035" w:rsidRDefault="00CA7982" w:rsidP="00CA7982">
            <w:pPr>
              <w:widowControl/>
              <w:adjustRightInd w:val="0"/>
              <w:snapToGrid w:val="0"/>
              <w:spacing w:line="300" w:lineRule="exact"/>
              <w:ind w:hanging="41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trHeight w:val="969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lastRenderedPageBreak/>
              <w:t>有何技能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或特长</w:t>
            </w:r>
          </w:p>
        </w:tc>
        <w:tc>
          <w:tcPr>
            <w:tcW w:w="4363" w:type="pct"/>
            <w:gridSpan w:val="11"/>
            <w:vAlign w:val="center"/>
          </w:tcPr>
          <w:p w:rsidR="000D0C62" w:rsidRDefault="000D0C62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trHeight w:val="1124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外语及</w:t>
            </w:r>
          </w:p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计算机水平</w:t>
            </w:r>
          </w:p>
        </w:tc>
        <w:tc>
          <w:tcPr>
            <w:tcW w:w="4363" w:type="pct"/>
            <w:gridSpan w:val="11"/>
            <w:vAlign w:val="center"/>
          </w:tcPr>
          <w:p w:rsidR="00B5004E" w:rsidRDefault="00B5004E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trHeight w:val="1434"/>
          <w:jc w:val="center"/>
        </w:trPr>
        <w:tc>
          <w:tcPr>
            <w:tcW w:w="637" w:type="pct"/>
            <w:vAlign w:val="center"/>
          </w:tcPr>
          <w:p w:rsidR="000D0C62" w:rsidRDefault="000D0C62" w:rsidP="00EE302A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培训经历</w:t>
            </w:r>
          </w:p>
        </w:tc>
        <w:tc>
          <w:tcPr>
            <w:tcW w:w="4363" w:type="pct"/>
            <w:gridSpan w:val="11"/>
            <w:vAlign w:val="center"/>
          </w:tcPr>
          <w:p w:rsidR="000D0C62" w:rsidRPr="00DE7EE2" w:rsidRDefault="000D0C62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trHeight w:val="1516"/>
          <w:jc w:val="center"/>
        </w:trPr>
        <w:tc>
          <w:tcPr>
            <w:tcW w:w="637" w:type="pct"/>
            <w:vAlign w:val="center"/>
          </w:tcPr>
          <w:p w:rsidR="000D0C62" w:rsidRDefault="000D0C62" w:rsidP="0088291F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何时何地受过何种奖励</w:t>
            </w:r>
          </w:p>
        </w:tc>
        <w:tc>
          <w:tcPr>
            <w:tcW w:w="4363" w:type="pct"/>
            <w:gridSpan w:val="11"/>
            <w:vAlign w:val="center"/>
          </w:tcPr>
          <w:p w:rsidR="000D0C62" w:rsidRPr="00DE7EE2" w:rsidRDefault="000D0C62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trHeight w:val="1286"/>
          <w:jc w:val="center"/>
        </w:trPr>
        <w:tc>
          <w:tcPr>
            <w:tcW w:w="637" w:type="pct"/>
            <w:vAlign w:val="center"/>
          </w:tcPr>
          <w:p w:rsidR="000D0C62" w:rsidRDefault="000D0C62" w:rsidP="007D01F5">
            <w:pPr>
              <w:widowControl/>
              <w:adjustRightInd w:val="0"/>
              <w:snapToGrid w:val="0"/>
              <w:spacing w:line="320" w:lineRule="exact"/>
              <w:ind w:left="-108" w:right="-79" w:firstLine="11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何时何地受过何种处分</w:t>
            </w:r>
          </w:p>
        </w:tc>
        <w:tc>
          <w:tcPr>
            <w:tcW w:w="4363" w:type="pct"/>
            <w:gridSpan w:val="11"/>
            <w:vAlign w:val="center"/>
          </w:tcPr>
          <w:p w:rsidR="000D0C62" w:rsidRPr="00115C07" w:rsidRDefault="000D0C62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88291F">
        <w:trPr>
          <w:cantSplit/>
          <w:trHeight w:val="405"/>
          <w:jc w:val="center"/>
        </w:trPr>
        <w:tc>
          <w:tcPr>
            <w:tcW w:w="637" w:type="pct"/>
            <w:vMerge w:val="restart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家庭成员</w:t>
            </w:r>
          </w:p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及主要</w:t>
            </w:r>
          </w:p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社会关系</w:t>
            </w:r>
          </w:p>
        </w:tc>
        <w:tc>
          <w:tcPr>
            <w:tcW w:w="528" w:type="pct"/>
            <w:vAlign w:val="center"/>
          </w:tcPr>
          <w:p w:rsidR="00C422E7" w:rsidRDefault="00C422E7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88291F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6225E9" w:rsidP="0088291F">
            <w:pPr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016035">
            <w:pPr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C422E7" w:rsidTr="0088291F">
        <w:trPr>
          <w:cantSplit/>
          <w:trHeight w:val="480"/>
          <w:jc w:val="center"/>
        </w:trPr>
        <w:tc>
          <w:tcPr>
            <w:tcW w:w="637" w:type="pct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vAlign w:val="center"/>
          </w:tcPr>
          <w:p w:rsidR="00C422E7" w:rsidRDefault="00C422E7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016035">
            <w:pPr>
              <w:widowControl/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016035">
            <w:pPr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016035">
            <w:pPr>
              <w:adjustRightInd w:val="0"/>
              <w:snapToGrid w:val="0"/>
              <w:spacing w:line="280" w:lineRule="exact"/>
              <w:ind w:left="-9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88291F">
        <w:trPr>
          <w:cantSplit/>
          <w:trHeight w:val="480"/>
          <w:jc w:val="center"/>
        </w:trPr>
        <w:tc>
          <w:tcPr>
            <w:tcW w:w="637" w:type="pct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4B2AA6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88291F">
        <w:trPr>
          <w:cantSplit/>
          <w:trHeight w:val="480"/>
          <w:jc w:val="center"/>
        </w:trPr>
        <w:tc>
          <w:tcPr>
            <w:tcW w:w="637" w:type="pct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88291F">
        <w:trPr>
          <w:cantSplit/>
          <w:trHeight w:val="480"/>
          <w:jc w:val="center"/>
        </w:trPr>
        <w:tc>
          <w:tcPr>
            <w:tcW w:w="637" w:type="pct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 w:right="-126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88291F">
        <w:trPr>
          <w:cantSplit/>
          <w:trHeight w:val="544"/>
          <w:jc w:val="center"/>
        </w:trPr>
        <w:tc>
          <w:tcPr>
            <w:tcW w:w="637" w:type="pct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vAlign w:val="center"/>
          </w:tcPr>
          <w:p w:rsidR="00C422E7" w:rsidRPr="008538A9" w:rsidRDefault="00C422E7" w:rsidP="007D01F5">
            <w:pPr>
              <w:widowControl/>
              <w:adjustRightInd w:val="0"/>
              <w:snapToGrid w:val="0"/>
              <w:spacing w:line="240" w:lineRule="exact"/>
              <w:ind w:left="-96" w:right="-12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C422E7" w:rsidTr="0088291F">
        <w:trPr>
          <w:cantSplit/>
          <w:trHeight w:val="517"/>
          <w:jc w:val="center"/>
        </w:trPr>
        <w:tc>
          <w:tcPr>
            <w:tcW w:w="637" w:type="pct"/>
            <w:vMerge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528" w:type="pct"/>
            <w:vAlign w:val="center"/>
          </w:tcPr>
          <w:p w:rsidR="00C422E7" w:rsidRPr="008538A9" w:rsidRDefault="00C422E7" w:rsidP="007D01F5">
            <w:pPr>
              <w:widowControl/>
              <w:adjustRightInd w:val="0"/>
              <w:snapToGrid w:val="0"/>
              <w:spacing w:line="240" w:lineRule="exact"/>
              <w:ind w:left="-96" w:right="-125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493" w:type="pct"/>
            <w:gridSpan w:val="3"/>
            <w:vAlign w:val="center"/>
          </w:tcPr>
          <w:p w:rsidR="00C422E7" w:rsidRDefault="00C422E7" w:rsidP="007D01F5">
            <w:pPr>
              <w:widowControl/>
              <w:adjustRightInd w:val="0"/>
              <w:snapToGrid w:val="0"/>
              <w:ind w:left="-94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762" w:type="pct"/>
            <w:gridSpan w:val="2"/>
            <w:tcBorders>
              <w:righ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  <w:tc>
          <w:tcPr>
            <w:tcW w:w="1971" w:type="pct"/>
            <w:gridSpan w:val="3"/>
            <w:tcBorders>
              <w:left w:val="single" w:sz="4" w:space="0" w:color="auto"/>
            </w:tcBorders>
            <w:vAlign w:val="center"/>
          </w:tcPr>
          <w:p w:rsidR="00C422E7" w:rsidRDefault="00C422E7" w:rsidP="007D01F5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  <w:tr w:rsidR="000D0C62" w:rsidTr="0088291F">
        <w:trPr>
          <w:trHeight w:val="1169"/>
          <w:jc w:val="center"/>
        </w:trPr>
        <w:tc>
          <w:tcPr>
            <w:tcW w:w="637" w:type="pct"/>
            <w:tcBorders>
              <w:bottom w:val="single" w:sz="6" w:space="0" w:color="auto"/>
            </w:tcBorders>
            <w:vAlign w:val="center"/>
          </w:tcPr>
          <w:p w:rsidR="000D0C62" w:rsidRDefault="00412EF2" w:rsidP="007D01F5">
            <w:pPr>
              <w:adjustRightInd w:val="0"/>
              <w:snapToGrid w:val="0"/>
              <w:ind w:left="-105" w:right="-78" w:firstLine="12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4363" w:type="pct"/>
            <w:gridSpan w:val="11"/>
            <w:tcBorders>
              <w:bottom w:val="single" w:sz="6" w:space="0" w:color="auto"/>
            </w:tcBorders>
            <w:vAlign w:val="center"/>
          </w:tcPr>
          <w:p w:rsidR="000D0C62" w:rsidRDefault="000D0C62" w:rsidP="00412EF2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</w:p>
        </w:tc>
      </w:tr>
    </w:tbl>
    <w:p w:rsidR="00D71D0A" w:rsidRDefault="00D71D0A" w:rsidP="006E0341"/>
    <w:sectPr w:rsidR="00D71D0A" w:rsidSect="00E63E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49" w:rsidRDefault="00BD0249" w:rsidP="000D0C62">
      <w:r>
        <w:separator/>
      </w:r>
    </w:p>
  </w:endnote>
  <w:endnote w:type="continuationSeparator" w:id="0">
    <w:p w:rsidR="00BD0249" w:rsidRDefault="00BD0249" w:rsidP="000D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49" w:rsidRDefault="00BD0249" w:rsidP="000D0C62">
      <w:r>
        <w:separator/>
      </w:r>
    </w:p>
  </w:footnote>
  <w:footnote w:type="continuationSeparator" w:id="0">
    <w:p w:rsidR="00BD0249" w:rsidRDefault="00BD0249" w:rsidP="000D0C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62"/>
    <w:rsid w:val="00006C5C"/>
    <w:rsid w:val="00016035"/>
    <w:rsid w:val="00025A02"/>
    <w:rsid w:val="00032997"/>
    <w:rsid w:val="000405C4"/>
    <w:rsid w:val="00072D98"/>
    <w:rsid w:val="000A28B1"/>
    <w:rsid w:val="000B273F"/>
    <w:rsid w:val="000D0C62"/>
    <w:rsid w:val="00123FB1"/>
    <w:rsid w:val="00136791"/>
    <w:rsid w:val="00137127"/>
    <w:rsid w:val="0015041F"/>
    <w:rsid w:val="001653DE"/>
    <w:rsid w:val="00176322"/>
    <w:rsid w:val="00182E87"/>
    <w:rsid w:val="00186E8E"/>
    <w:rsid w:val="001A4A76"/>
    <w:rsid w:val="001D287B"/>
    <w:rsid w:val="001D7A2C"/>
    <w:rsid w:val="002205EF"/>
    <w:rsid w:val="0025174C"/>
    <w:rsid w:val="00255E2D"/>
    <w:rsid w:val="002635EA"/>
    <w:rsid w:val="00275D2F"/>
    <w:rsid w:val="00287165"/>
    <w:rsid w:val="00287938"/>
    <w:rsid w:val="002C58EC"/>
    <w:rsid w:val="002C6957"/>
    <w:rsid w:val="002E31F5"/>
    <w:rsid w:val="002F1C28"/>
    <w:rsid w:val="002F7A8A"/>
    <w:rsid w:val="0033227D"/>
    <w:rsid w:val="003515EB"/>
    <w:rsid w:val="00365075"/>
    <w:rsid w:val="00367EEA"/>
    <w:rsid w:val="003720CD"/>
    <w:rsid w:val="00391A01"/>
    <w:rsid w:val="003C4463"/>
    <w:rsid w:val="003E283B"/>
    <w:rsid w:val="004048BE"/>
    <w:rsid w:val="00412EF2"/>
    <w:rsid w:val="00460AEB"/>
    <w:rsid w:val="004703B7"/>
    <w:rsid w:val="004732E9"/>
    <w:rsid w:val="00490A5A"/>
    <w:rsid w:val="00493603"/>
    <w:rsid w:val="004A3D30"/>
    <w:rsid w:val="004B24EC"/>
    <w:rsid w:val="004B2AA6"/>
    <w:rsid w:val="004C3013"/>
    <w:rsid w:val="00536C8A"/>
    <w:rsid w:val="00545E46"/>
    <w:rsid w:val="005523DD"/>
    <w:rsid w:val="00567173"/>
    <w:rsid w:val="00576FC8"/>
    <w:rsid w:val="005A104F"/>
    <w:rsid w:val="005D6A2B"/>
    <w:rsid w:val="005E3D0F"/>
    <w:rsid w:val="00606C58"/>
    <w:rsid w:val="006225E9"/>
    <w:rsid w:val="00630544"/>
    <w:rsid w:val="00667A43"/>
    <w:rsid w:val="00670FF8"/>
    <w:rsid w:val="006B2DC6"/>
    <w:rsid w:val="006C06B4"/>
    <w:rsid w:val="006C59F3"/>
    <w:rsid w:val="006E0341"/>
    <w:rsid w:val="007036D7"/>
    <w:rsid w:val="00740965"/>
    <w:rsid w:val="00741D17"/>
    <w:rsid w:val="00744B7E"/>
    <w:rsid w:val="007805B4"/>
    <w:rsid w:val="00786406"/>
    <w:rsid w:val="00791454"/>
    <w:rsid w:val="007C44D7"/>
    <w:rsid w:val="007D01F5"/>
    <w:rsid w:val="007F439B"/>
    <w:rsid w:val="00807317"/>
    <w:rsid w:val="00817DA7"/>
    <w:rsid w:val="00826AA0"/>
    <w:rsid w:val="00827A4B"/>
    <w:rsid w:val="008467DB"/>
    <w:rsid w:val="00852387"/>
    <w:rsid w:val="008567CE"/>
    <w:rsid w:val="0086075A"/>
    <w:rsid w:val="008651BD"/>
    <w:rsid w:val="0088291F"/>
    <w:rsid w:val="008834BF"/>
    <w:rsid w:val="008834DC"/>
    <w:rsid w:val="00897FC1"/>
    <w:rsid w:val="008A54AB"/>
    <w:rsid w:val="008B1ED2"/>
    <w:rsid w:val="008B503B"/>
    <w:rsid w:val="008E5314"/>
    <w:rsid w:val="008F3AEF"/>
    <w:rsid w:val="009B63F8"/>
    <w:rsid w:val="00A02854"/>
    <w:rsid w:val="00A207EA"/>
    <w:rsid w:val="00A70008"/>
    <w:rsid w:val="00A73BE8"/>
    <w:rsid w:val="00AD39C4"/>
    <w:rsid w:val="00B07CC4"/>
    <w:rsid w:val="00B227F5"/>
    <w:rsid w:val="00B5004E"/>
    <w:rsid w:val="00B546EA"/>
    <w:rsid w:val="00B80FBB"/>
    <w:rsid w:val="00BB5E2B"/>
    <w:rsid w:val="00BC6508"/>
    <w:rsid w:val="00BD0249"/>
    <w:rsid w:val="00C13F7A"/>
    <w:rsid w:val="00C2133D"/>
    <w:rsid w:val="00C255D6"/>
    <w:rsid w:val="00C422E7"/>
    <w:rsid w:val="00C80CD3"/>
    <w:rsid w:val="00CA10E5"/>
    <w:rsid w:val="00CA7982"/>
    <w:rsid w:val="00CE572D"/>
    <w:rsid w:val="00D71D0A"/>
    <w:rsid w:val="00DE5980"/>
    <w:rsid w:val="00DE62C1"/>
    <w:rsid w:val="00E1350A"/>
    <w:rsid w:val="00E22B64"/>
    <w:rsid w:val="00E36092"/>
    <w:rsid w:val="00E5351F"/>
    <w:rsid w:val="00E63ED5"/>
    <w:rsid w:val="00E8213B"/>
    <w:rsid w:val="00E8518F"/>
    <w:rsid w:val="00EE302A"/>
    <w:rsid w:val="00F035E3"/>
    <w:rsid w:val="00F14B78"/>
    <w:rsid w:val="00F50734"/>
    <w:rsid w:val="00FA0256"/>
    <w:rsid w:val="00FD21BA"/>
    <w:rsid w:val="00FD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6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0C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0C6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C62"/>
    <w:rPr>
      <w:sz w:val="18"/>
      <w:szCs w:val="18"/>
    </w:rPr>
  </w:style>
  <w:style w:type="character" w:styleId="a5">
    <w:name w:val="Hyperlink"/>
    <w:basedOn w:val="a0"/>
    <w:rsid w:val="000D0C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43678-8DA1-4B63-AB2E-BADB4F9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62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肖冰</cp:lastModifiedBy>
  <cp:revision>3</cp:revision>
  <cp:lastPrinted>2014-01-27T08:57:00Z</cp:lastPrinted>
  <dcterms:created xsi:type="dcterms:W3CDTF">2017-08-18T02:55:00Z</dcterms:created>
  <dcterms:modified xsi:type="dcterms:W3CDTF">2017-08-23T03:15:00Z</dcterms:modified>
</cp:coreProperties>
</file>